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1=18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5=5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6=1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1=46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6=29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9=46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9=40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2=3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3=18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0=28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60=5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9=10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1=67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7=17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5=26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1=63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6=1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7=17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7=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99=613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7=3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0=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9=40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4=3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0=415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